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4C4C"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2BAE3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C74D12"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2E484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3B28DD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3F8AE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651EB7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FC29B5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7CEC03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1B09C6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F6CEB85"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094077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F11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8EDB8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88C51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BFD4D7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bookmarkStart w:id="0" w:name="_2et92p0" w:colFirst="0" w:colLast="0"/>
    <w:bookmarkEnd w:id="0"/>
    <w:p w14:paraId="3F9250E2" w14:textId="77777777" w:rsidR="00BD6F60" w:rsidRDefault="00DC3E51">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14:paraId="6B35C8D6" w14:textId="77777777" w:rsidR="00BD6F60" w:rsidRDefault="00DC3E51">
      <w:pPr>
        <w:rPr>
          <w:rFonts w:ascii="Century Schoolbook" w:eastAsia="Century Schoolbook" w:hAnsi="Century Schoolbook" w:cs="Century Schoolbook"/>
          <w:b/>
          <w:color w:val="0000FF"/>
          <w:sz w:val="36"/>
          <w:szCs w:val="36"/>
          <w:u w:val="single"/>
        </w:rPr>
      </w:pPr>
      <w:r>
        <w:br w:type="page"/>
      </w:r>
    </w:p>
    <w:p w14:paraId="0966B8A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4C76CC9" w14:textId="5109DC1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31A52DB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8D899E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3F45A830" wp14:editId="6E520184">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8EDCCB6" id="_x0000_t32" coordsize="21600,21600" o:spt="32" o:oned="t" path="m,l21600,21600e" filled="f">
                <v:path arrowok="t" fillok="f" o:connecttype="none"/>
                <o:lock v:ext="edit" shapetype="t"/>
              </v:shapetype>
              <v:shape id="Straight Arrow Connector 33" o:spid="_x0000_s1026" type="#_x0000_t32" style="position:absolute;margin-left:0;margin-top:3pt;width:474pt;height:.75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8942DFF"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7B560A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4490E4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1B4A09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5980A30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FC3BC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58D5BF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B0EE2F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24C57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B91E0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C105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DEF552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1A2849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2C69E4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8B3E85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8E3ED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B1EEAA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14:paraId="4C1E2F3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3D0528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09F6E97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0683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9E2D72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6587F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81D74B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1402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3B6768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9EE7D0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4D402B4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9D8B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78B3FE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41FDBA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539B7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14:paraId="42497D2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526E3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D5B57A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243D639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6221DF0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5</w:t>
      </w:r>
    </w:p>
    <w:p w14:paraId="4877286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E56BF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101674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2DE359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5FC76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4169DFD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5BDC0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B9441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98F14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36CD1E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0BDB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9F260D7"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279D7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74450A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2D5ECC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3EA94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69422C3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AA69BC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4B3402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BB081E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D74C9DF" w14:textId="77777777" w:rsidR="00BD6F60" w:rsidRDefault="00DC3E51">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44713E03" w14:textId="77777777" w:rsidR="00BD6F60" w:rsidRDefault="00BD6F60">
      <w:pPr>
        <w:rPr>
          <w:rFonts w:ascii="Century Schoolbook" w:eastAsia="Century Schoolbook" w:hAnsi="Century Schoolbook" w:cs="Century Schoolbook"/>
          <w:b/>
          <w:sz w:val="23"/>
          <w:szCs w:val="23"/>
        </w:rPr>
      </w:pPr>
    </w:p>
    <w:p w14:paraId="4764D64D"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027E205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3BAA7CD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w:t>
      </w:r>
      <w:proofErr w:type="gramStart"/>
      <w:r>
        <w:rPr>
          <w:rFonts w:ascii="Times New Roman" w:eastAsia="Times New Roman" w:hAnsi="Times New Roman" w:cs="Times New Roman"/>
          <w:sz w:val="23"/>
          <w:szCs w:val="23"/>
        </w:rPr>
        <w:t>range(</w:t>
      </w:r>
      <w:proofErr w:type="gramEnd"/>
      <w:r>
        <w:rPr>
          <w:rFonts w:ascii="Times New Roman" w:eastAsia="Times New Roman" w:hAnsi="Times New Roman" w:cs="Times New Roman"/>
          <w:sz w:val="23"/>
          <w:szCs w:val="23"/>
        </w:rPr>
        <w:t>0,11):</w:t>
      </w:r>
    </w:p>
    <w:p w14:paraId="1683636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4988379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14:paraId="09CA3E6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gramStart"/>
      <w:r>
        <w:rPr>
          <w:rFonts w:ascii="Times New Roman" w:eastAsia="Times New Roman" w:hAnsi="Times New Roman" w:cs="Times New Roman"/>
          <w:sz w:val="23"/>
          <w:szCs w:val="23"/>
        </w:rPr>
        <w:t>a.sort</w:t>
      </w:r>
      <w:proofErr w:type="gramEnd"/>
      <w:r>
        <w:rPr>
          <w:rFonts w:ascii="Times New Roman" w:eastAsia="Times New Roman" w:hAnsi="Times New Roman" w:cs="Times New Roman"/>
          <w:sz w:val="23"/>
          <w:szCs w:val="23"/>
        </w:rPr>
        <w:t>()</w:t>
      </w:r>
    </w:p>
    <w:p w14:paraId="2EC9C4E0" w14:textId="77777777" w:rsidR="00BD6F60" w:rsidRDefault="00DC3E51">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 xml:space="preserve">"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14:paraId="0D9280B9"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sort</w:t>
      </w:r>
      <w:proofErr w:type="spellEnd"/>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4860E74A" w14:textId="77777777" w:rsidR="00BD6F60" w:rsidRDefault="00DC3E51">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After insertion array is:")</w:t>
      </w:r>
    </w:p>
    <w:p w14:paraId="4895D08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x:</w:t>
      </w:r>
    </w:p>
    <w:p w14:paraId="366ECD26" w14:textId="77777777" w:rsidR="00BD6F60" w:rsidRDefault="00DC3E51">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r>
        <w:br w:type="page"/>
      </w:r>
    </w:p>
    <w:p w14:paraId="53C1046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D3600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B111B1D" wp14:editId="3A4A129C">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
                    <a:srcRect/>
                    <a:stretch>
                      <a:fillRect/>
                    </a:stretch>
                  </pic:blipFill>
                  <pic:spPr>
                    <a:xfrm>
                      <a:off x="0" y="0"/>
                      <a:ext cx="4861981" cy="5464013"/>
                    </a:xfrm>
                    <a:prstGeom prst="rect">
                      <a:avLst/>
                    </a:prstGeom>
                    <a:ln/>
                  </pic:spPr>
                </pic:pic>
              </a:graphicData>
            </a:graphic>
          </wp:inline>
        </w:drawing>
      </w:r>
    </w:p>
    <w:p w14:paraId="7E16C5C0"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4AAD4A37" w14:textId="77777777" w:rsidR="00BD6F60" w:rsidRDefault="00DC3E51">
      <w:pPr>
        <w:rPr>
          <w:rFonts w:ascii="Century Schoolbook" w:eastAsia="Century Schoolbook" w:hAnsi="Century Schoolbook" w:cs="Century Schoolbook"/>
          <w:b/>
          <w:sz w:val="23"/>
          <w:szCs w:val="23"/>
        </w:rPr>
      </w:pPr>
      <w:r>
        <w:br w:type="page"/>
      </w:r>
    </w:p>
    <w:p w14:paraId="7504F6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5A6C84E9" w14:textId="64DF657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1033B5C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D1C36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46B8B3CD" wp14:editId="36D6A41A">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FFFE40" id="Straight Arrow Connector 32" o:spid="_x0000_s1026" type="#_x0000_t32" style="position:absolute;margin-left:0;margin-top:3pt;width:474pt;height:.75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C410E2B"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14:paraId="76C96EB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14:paraId="28A986A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14:paraId="0A9F67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14:paraId="2048A6A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14:paraId="1E2EAC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14:paraId="7F9269E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EF51F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14:paraId="0CC56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14:paraId="0C4521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14:paraId="533172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2AF906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14:paraId="2E7468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14:paraId="42D637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14:paraId="2F2940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14:paraId="5C8AD96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55C27A5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w:t>
      </w:r>
      <w:proofErr w:type="gramStart"/>
      <w:r>
        <w:rPr>
          <w:rFonts w:ascii="Century Schoolbook" w:eastAsia="Century Schoolbook" w:hAnsi="Century Schoolbook" w:cs="Century Schoolbook"/>
          <w:color w:val="001A1E"/>
          <w:sz w:val="24"/>
          <w:szCs w:val="24"/>
        </w:rPr>
        <w:t>P[</w:t>
      </w:r>
      <w:proofErr w:type="gramEnd"/>
      <w:r>
        <w:rPr>
          <w:rFonts w:ascii="Century Schoolbook" w:eastAsia="Century Schoolbook" w:hAnsi="Century Schoolbook" w:cs="Century Schoolbook"/>
          <w:color w:val="001A1E"/>
          <w:sz w:val="24"/>
          <w:szCs w:val="24"/>
        </w:rPr>
        <w:t>0] = 1 because the 0th element of A appears at B[1], and P[1] = 4 because the 1st element of A appears at B[4], and so on.</w:t>
      </w:r>
    </w:p>
    <w:p w14:paraId="20DB36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14:paraId="14CAFFED" w14:textId="77777777" w:rsidR="00BD6F60" w:rsidRDefault="00DC3E51">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14:paraId="4AC8E73C" w14:textId="77777777" w:rsidR="00BD6F60" w:rsidRDefault="00DC3E51">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B[</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are integers in range [0, 10^5].</w:t>
      </w:r>
    </w:p>
    <w:p w14:paraId="185BD539" w14:textId="77777777" w:rsidR="00BD6F60" w:rsidRDefault="00BD6F60">
      <w:pPr>
        <w:spacing w:before="280" w:after="280" w:line="240" w:lineRule="auto"/>
        <w:ind w:left="720"/>
        <w:rPr>
          <w:rFonts w:ascii="Century Schoolbook" w:eastAsia="Century Schoolbook" w:hAnsi="Century Schoolbook" w:cs="Century Schoolbook"/>
          <w:color w:val="001A1E"/>
          <w:sz w:val="24"/>
          <w:szCs w:val="24"/>
        </w:rPr>
      </w:pPr>
    </w:p>
    <w:p w14:paraId="160F98D1" w14:textId="77777777" w:rsidR="00BD6F60" w:rsidRDefault="00BD6F60">
      <w:pPr>
        <w:shd w:val="clear" w:color="auto" w:fill="FFFFFF"/>
        <w:spacing w:after="0" w:line="240" w:lineRule="auto"/>
        <w:rPr>
          <w:rFonts w:ascii="Century Schoolbook" w:eastAsia="Century Schoolbook" w:hAnsi="Century Schoolbook" w:cs="Century Schoolbook"/>
          <w:b/>
          <w:sz w:val="32"/>
          <w:szCs w:val="32"/>
        </w:rPr>
      </w:pPr>
    </w:p>
    <w:p w14:paraId="6F664ABC" w14:textId="77777777" w:rsidR="00BD6F60" w:rsidRDefault="00DC3E51">
      <w:pPr>
        <w:rPr>
          <w:rFonts w:ascii="Century Schoolbook" w:eastAsia="Century Schoolbook" w:hAnsi="Century Schoolbook" w:cs="Century Schoolbook"/>
          <w:b/>
          <w:sz w:val="28"/>
          <w:szCs w:val="28"/>
        </w:rPr>
      </w:pPr>
      <w:r>
        <w:lastRenderedPageBreak/>
        <w:br w:type="page"/>
      </w:r>
    </w:p>
    <w:p w14:paraId="424E131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483E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ndex_</w:t>
      </w:r>
      <w:proofErr w:type="gramStart"/>
      <w:r>
        <w:rPr>
          <w:rFonts w:ascii="Times New Roman" w:eastAsia="Times New Roman" w:hAnsi="Times New Roman" w:cs="Times New Roman"/>
          <w:sz w:val="24"/>
          <w:szCs w:val="24"/>
        </w:rPr>
        <w:t>mapp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B):</w:t>
      </w:r>
    </w:p>
    <w:p w14:paraId="1E19AA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nu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um in enumerate(B)}</w:t>
      </w:r>
    </w:p>
    <w:p w14:paraId="59B6A07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str(</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num]) for num in A)</w:t>
      </w:r>
    </w:p>
    <w:p w14:paraId="4E36F6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w:t>
      </w:r>
    </w:p>
    <w:p w14:paraId="2DA35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14:paraId="6DAC3C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14:paraId="038D1238"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14:paraId="5600A4AA" w14:textId="77777777" w:rsidR="00BD6F60" w:rsidRDefault="00BD6F60">
      <w:pPr>
        <w:rPr>
          <w:rFonts w:ascii="Times New Roman" w:eastAsia="Times New Roman" w:hAnsi="Times New Roman" w:cs="Times New Roman"/>
          <w:sz w:val="24"/>
          <w:szCs w:val="24"/>
        </w:rPr>
      </w:pPr>
    </w:p>
    <w:p w14:paraId="71BA020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6362511C" wp14:editId="4DCE8CF1">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
                    <a:srcRect/>
                    <a:stretch>
                      <a:fillRect/>
                    </a:stretch>
                  </pic:blipFill>
                  <pic:spPr>
                    <a:xfrm>
                      <a:off x="0" y="0"/>
                      <a:ext cx="3353091" cy="1082134"/>
                    </a:xfrm>
                    <a:prstGeom prst="rect">
                      <a:avLst/>
                    </a:prstGeom>
                    <a:ln/>
                  </pic:spPr>
                </pic:pic>
              </a:graphicData>
            </a:graphic>
          </wp:inline>
        </w:drawing>
      </w:r>
      <w:r>
        <w:br w:type="page"/>
      </w:r>
    </w:p>
    <w:p w14:paraId="07ED5C9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14:paraId="38065C7C" w14:textId="6B88BD2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6716C10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EF854C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0801D75D" wp14:editId="49AFCE25">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0BFA89" id="Straight Arrow Connector 31" o:spid="_x0000_s1026" type="#_x0000_t32" style="position:absolute;margin-left:0;margin-top:3pt;width:474pt;height:.75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7D84BD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FE1C414" w14:textId="77777777" w:rsidR="00BD6F60" w:rsidRDefault="00DC3E51">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232C18B8"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DBD226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0BDEE321"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00BC248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4CD344E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60086D80"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E5DA34A"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294E14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14:paraId="3385365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8827F9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14:paraId="6164E75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770B021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14:paraId="7C5CFDC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14:paraId="167FD29F"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14:paraId="40BFDAD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B3AD248"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3AA1D0C6"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14:paraId="6CD313B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14:paraId="78A95BB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14:paraId="1430EA9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14:paraId="33A3FA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14:paraId="34DDEA54"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40737401"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28361BE3"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3ED89EEB"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175573D7"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449CA1C"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5DDB6731"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512A688" w14:textId="77777777" w:rsidR="00BD6F60" w:rsidRDefault="00DC3E51">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778B802D"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DC1373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6FC5A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14:paraId="32FE192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918525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151CF8D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383A41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C3A67C9"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14:paraId="27AC5FA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ADEC7D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6FA536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031838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14:paraId="76903CA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14:paraId="167354E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618D801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sort</w:t>
      </w:r>
      <w:proofErr w:type="spellEnd"/>
      <w:proofErr w:type="gramEnd"/>
      <w:r>
        <w:rPr>
          <w:rFonts w:ascii="Times New Roman" w:eastAsia="Times New Roman" w:hAnsi="Times New Roman" w:cs="Times New Roman"/>
          <w:sz w:val="24"/>
          <w:szCs w:val="24"/>
        </w:rPr>
        <w:t>()</w:t>
      </w:r>
    </w:p>
    <w:p w14:paraId="0C776EC3"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CE0ED1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int(input())</w:t>
      </w:r>
    </w:p>
    <w:p w14:paraId="3BF4FC7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0869B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14:paraId="07110C6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414CEF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1D54988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16C086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8B01F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14:paraId="47D7B441"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92AF2B0"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3FAD11F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D9639B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14:paraId="37321D2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14:paraId="1894D64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20EE3B3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sort</w:t>
      </w:r>
      <w:proofErr w:type="spellEnd"/>
      <w:proofErr w:type="gramEnd"/>
      <w:r>
        <w:rPr>
          <w:rFonts w:ascii="Times New Roman" w:eastAsia="Times New Roman" w:hAnsi="Times New Roman" w:cs="Times New Roman"/>
          <w:sz w:val="24"/>
          <w:szCs w:val="24"/>
        </w:rPr>
        <w:t>()</w:t>
      </w:r>
    </w:p>
    <w:p w14:paraId="6E626E6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131E21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1BC9968" w14:textId="77777777" w:rsidR="00BD6F60" w:rsidRDefault="00DC3E51">
      <w:pPr>
        <w:rPr>
          <w:rFonts w:ascii="Century Schoolbook" w:eastAsia="Century Schoolbook" w:hAnsi="Century Schoolbook" w:cs="Century Schoolbook"/>
          <w:b/>
          <w:color w:val="FF0000"/>
          <w:sz w:val="23"/>
          <w:szCs w:val="23"/>
        </w:rPr>
      </w:pPr>
      <w:r>
        <w:br w:type="page"/>
      </w:r>
    </w:p>
    <w:p w14:paraId="3B55CB9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78844697" wp14:editId="0595174E">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5943600" cy="6133465"/>
                    </a:xfrm>
                    <a:prstGeom prst="rect">
                      <a:avLst/>
                    </a:prstGeom>
                    <a:ln/>
                  </pic:spPr>
                </pic:pic>
              </a:graphicData>
            </a:graphic>
          </wp:inline>
        </w:drawing>
      </w:r>
      <w:r>
        <w:br w:type="page"/>
      </w:r>
    </w:p>
    <w:p w14:paraId="65709B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2C17E0EC" w14:textId="1310D63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2B1C98B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1AD2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43ABB5F8" wp14:editId="2D70D27F">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C42166" id="Straight Arrow Connector 30" o:spid="_x0000_s1026" type="#_x0000_t32" style="position:absolute;margin-left:0;margin-top:3pt;width:474pt;height:.75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6FC4AA7"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07C8BC8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AF4E84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7E9FF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74CC8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64FE498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A58DD2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0E27D6DD"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296AA5A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B6157B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0702C0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56DD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183A98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30AFB1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74FFF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0D45D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F3C521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1827380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39CD9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354D53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8848AE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FD0A2C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202236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15289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1C2301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1BB03E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E9059F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22D8AF1A"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6DC245C5" w14:textId="77777777" w:rsidR="00BD6F60" w:rsidRDefault="00BD6F60">
      <w:pPr>
        <w:spacing w:after="120" w:line="240" w:lineRule="auto"/>
        <w:rPr>
          <w:rFonts w:ascii="Quattrocento Sans" w:eastAsia="Quattrocento Sans" w:hAnsi="Quattrocento Sans" w:cs="Quattrocento Sans"/>
          <w:b/>
          <w:color w:val="001A1E"/>
        </w:rPr>
      </w:pPr>
    </w:p>
    <w:p w14:paraId="50FB81CA" w14:textId="77777777" w:rsidR="00BD6F60" w:rsidRDefault="00BD6F60">
      <w:pPr>
        <w:spacing w:after="120" w:line="240" w:lineRule="auto"/>
        <w:rPr>
          <w:rFonts w:ascii="Quattrocento Sans" w:eastAsia="Quattrocento Sans" w:hAnsi="Quattrocento Sans" w:cs="Quattrocento Sans"/>
          <w:b/>
          <w:color w:val="001A1E"/>
        </w:rPr>
      </w:pPr>
    </w:p>
    <w:p w14:paraId="5BAEF986" w14:textId="77777777" w:rsidR="00BD6F60" w:rsidRDefault="00BD6F60">
      <w:pPr>
        <w:spacing w:after="120" w:line="240" w:lineRule="auto"/>
        <w:rPr>
          <w:rFonts w:ascii="Quattrocento Sans" w:eastAsia="Quattrocento Sans" w:hAnsi="Quattrocento Sans" w:cs="Quattrocento Sans"/>
          <w:b/>
          <w:color w:val="001A1E"/>
        </w:rPr>
      </w:pPr>
    </w:p>
    <w:p w14:paraId="62A76D08" w14:textId="77777777" w:rsidR="00BD6F60" w:rsidRDefault="00BD6F60">
      <w:pPr>
        <w:spacing w:after="120" w:line="240" w:lineRule="auto"/>
        <w:rPr>
          <w:rFonts w:ascii="Quattrocento Sans" w:eastAsia="Quattrocento Sans" w:hAnsi="Quattrocento Sans" w:cs="Quattrocento Sans"/>
          <w:b/>
          <w:color w:val="001A1E"/>
        </w:rPr>
      </w:pPr>
    </w:p>
    <w:p w14:paraId="4C0EC690" w14:textId="77777777" w:rsidR="00BD6F60" w:rsidRDefault="00BD6F60">
      <w:pPr>
        <w:spacing w:after="120" w:line="240" w:lineRule="auto"/>
        <w:rPr>
          <w:rFonts w:ascii="Quattrocento Sans" w:eastAsia="Quattrocento Sans" w:hAnsi="Quattrocento Sans" w:cs="Quattrocento Sans"/>
          <w:b/>
          <w:color w:val="001A1E"/>
        </w:rPr>
      </w:pPr>
    </w:p>
    <w:p w14:paraId="6DE46969" w14:textId="77777777" w:rsidR="00BD6F60" w:rsidRDefault="00BD6F60">
      <w:pPr>
        <w:spacing w:after="120" w:line="240" w:lineRule="auto"/>
        <w:rPr>
          <w:rFonts w:ascii="Quattrocento Sans" w:eastAsia="Quattrocento Sans" w:hAnsi="Quattrocento Sans" w:cs="Quattrocento Sans"/>
          <w:b/>
          <w:color w:val="001A1E"/>
        </w:rPr>
      </w:pPr>
    </w:p>
    <w:p w14:paraId="6EACDEF2" w14:textId="77777777" w:rsidR="00BD6F60" w:rsidRDefault="00BD6F60">
      <w:pPr>
        <w:spacing w:after="120" w:line="240" w:lineRule="auto"/>
        <w:rPr>
          <w:rFonts w:ascii="Quattrocento Sans" w:eastAsia="Quattrocento Sans" w:hAnsi="Quattrocento Sans" w:cs="Quattrocento Sans"/>
          <w:b/>
          <w:color w:val="001A1E"/>
        </w:rPr>
      </w:pPr>
    </w:p>
    <w:p w14:paraId="78F1E93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73DC5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8CD4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B56DA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124EC1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D204C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F0F09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0EE217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B3B3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F7131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BA3756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DBBE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BD6F60" w14:paraId="390AD9B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81B9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BC83E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C2010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51D60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031DB0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24FEB2C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5A1E6DD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68BC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14:paraId="704EFB9F" w14:textId="77777777" w:rsidR="00BD6F60" w:rsidRDefault="00BD6F60">
      <w:pPr>
        <w:rPr>
          <w:rFonts w:ascii="Century Schoolbook" w:eastAsia="Century Schoolbook" w:hAnsi="Century Schoolbook" w:cs="Century Schoolbook"/>
          <w:b/>
          <w:sz w:val="23"/>
          <w:szCs w:val="23"/>
        </w:rPr>
      </w:pPr>
    </w:p>
    <w:p w14:paraId="2118012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30F1929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E912E4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14:paraId="62AA277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14:paraId="34B83AB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arr.append</w:t>
      </w:r>
      <w:proofErr w:type="spellEnd"/>
      <w:proofErr w:type="gramEnd"/>
      <w:r>
        <w:rPr>
          <w:rFonts w:ascii="Times New Roman" w:eastAsia="Times New Roman" w:hAnsi="Times New Roman" w:cs="Times New Roman"/>
          <w:sz w:val="23"/>
          <w:szCs w:val="23"/>
        </w:rPr>
        <w:t>(int(input()))</w:t>
      </w:r>
    </w:p>
    <w:p w14:paraId="1AB0A94A"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065B419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14:paraId="75EF2EA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5C481F16" wp14:editId="55DD7DBC">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720576" cy="3109229"/>
                    </a:xfrm>
                    <a:prstGeom prst="rect">
                      <a:avLst/>
                    </a:prstGeom>
                    <a:ln/>
                  </pic:spPr>
                </pic:pic>
              </a:graphicData>
            </a:graphic>
          </wp:inline>
        </w:drawing>
      </w:r>
      <w:r>
        <w:br w:type="page"/>
      </w:r>
    </w:p>
    <w:p w14:paraId="73DE2B89" w14:textId="77777777" w:rsidR="00BD6F60" w:rsidRDefault="00BD6F60">
      <w:pPr>
        <w:rPr>
          <w:rFonts w:ascii="Century Schoolbook" w:eastAsia="Century Schoolbook" w:hAnsi="Century Schoolbook" w:cs="Century Schoolbook"/>
          <w:b/>
          <w:sz w:val="23"/>
          <w:szCs w:val="23"/>
        </w:rPr>
      </w:pPr>
    </w:p>
    <w:p w14:paraId="2D3929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5006B8D" w14:textId="35C3182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7C2ABF4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FA37A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2D2D80F8" wp14:editId="45B9849B">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93C345" id="Straight Arrow Connector 74" o:spid="_x0000_s1026" type="#_x0000_t32" style="position:absolute;margin-left:0;margin-top:3pt;width:474pt;height:.75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035E88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14:paraId="1F27056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14:paraId="3706D8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14:paraId="1CBC986C" w14:textId="77777777" w:rsidR="00BD6F60" w:rsidRDefault="00DC3E51">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proofErr w:type="gramStart"/>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3,4,6]</w:t>
      </w:r>
    </w:p>
    <w:p w14:paraId="0A30340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roofErr w:type="gramStart"/>
      <w:r>
        <w:rPr>
          <w:rFonts w:ascii="Century Schoolbook" w:eastAsia="Century Schoolbook" w:hAnsi="Century Schoolbook" w:cs="Century Schoolbook"/>
          <w:color w:val="001A1E"/>
        </w:rPr>
        <w:t>the</w:t>
      </w:r>
      <w:proofErr w:type="gramEnd"/>
      <w:r>
        <w:rPr>
          <w:rFonts w:ascii="Century Schoolbook" w:eastAsia="Century Schoolbook" w:hAnsi="Century Schoolbook" w:cs="Century Schoolbook"/>
          <w:color w:val="001A1E"/>
        </w:rPr>
        <w:t xml:space="preserve"> sum of the first three elements, 1+2+3=6. The value of the last element is 6.</w:t>
      </w:r>
    </w:p>
    <w:p w14:paraId="76491E1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3]=4 is the pivot between the two subarrays.</w:t>
      </w:r>
    </w:p>
    <w:p w14:paraId="6E13B2D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14:paraId="04BFD5C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14:paraId="4E7891F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14:paraId="0283F7A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1BBFF25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14:paraId="2DBFFF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14:paraId="39C9B9D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0AEAE398"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14:paraId="7029EF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14:paraId="13C56FD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14:paraId="1861418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661BECD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585A36F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17FC994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5090D49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14:paraId="5F388D9B"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179D4A9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0843C0E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14:paraId="2A4B1D6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14:paraId="1EB4C67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2]=3 is the pivot between the two subarrays.</w:t>
      </w:r>
    </w:p>
    <w:p w14:paraId="182DFA2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14:paraId="36E3665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4CDAEBB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14:paraId="0591442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14:paraId="30EFD43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7BAC681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20212F3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341D1F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5C4020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14:paraId="231DAED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44C842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14:paraId="519B849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14:paraId="563A0C0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 is the pivot between the two subarrays.</w:t>
      </w:r>
    </w:p>
    <w:p w14:paraId="0BEBBEA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14:paraId="6DFE1EA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14:paraId="48E9DA08"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878561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5E532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A7D3E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7D0E5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8BE4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14:paraId="30C936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3229666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794982E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42FFF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05C8B8F"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62A1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BD6F60" w14:paraId="33B84760"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E88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4C8DF7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7D6E63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0EF565E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5284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14:paraId="3F96EAA4"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BB47B55" w14:textId="77777777" w:rsidR="00BD6F60" w:rsidRDefault="00DC3E51">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14:paraId="75EC38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252CB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14:paraId="3D55D0E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203D15B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27754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ppend</w:t>
      </w:r>
      <w:proofErr w:type="spellEnd"/>
      <w:proofErr w:type="gramEnd"/>
      <w:r>
        <w:rPr>
          <w:rFonts w:ascii="Times New Roman" w:eastAsia="Times New Roman" w:hAnsi="Times New Roman" w:cs="Times New Roman"/>
          <w:sz w:val="24"/>
          <w:szCs w:val="24"/>
        </w:rPr>
        <w:t>(element)</w:t>
      </w:r>
    </w:p>
    <w:p w14:paraId="16E5AA8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14:paraId="03CCB96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14:paraId="5FF106D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 total-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0]</w:t>
      </w:r>
    </w:p>
    <w:p w14:paraId="3C9F89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14:paraId="4F7612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0)</w:t>
      </w:r>
    </w:p>
    <w:p w14:paraId="7FC2DF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14:paraId="720BEE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 a):</w:t>
      </w:r>
    </w:p>
    <w:p w14:paraId="4EC5B75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w:t>
      </w:r>
      <w:proofErr w:type="gramStart"/>
      <w:r>
        <w:rPr>
          <w:rFonts w:ascii="Times New Roman" w:eastAsia="Times New Roman" w:hAnsi="Times New Roman" w:cs="Times New Roman"/>
          <w:sz w:val="24"/>
          <w:szCs w:val="24"/>
        </w:rPr>
        <w:t>b[</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14:paraId="121666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064792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14:paraId="2988BC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DAC24A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5007AEC7" w14:textId="77777777" w:rsidR="00BD6F60" w:rsidRDefault="00BD6F60">
      <w:pPr>
        <w:rPr>
          <w:rFonts w:ascii="Times New Roman" w:eastAsia="Times New Roman" w:hAnsi="Times New Roman" w:cs="Times New Roman"/>
          <w:sz w:val="24"/>
          <w:szCs w:val="24"/>
        </w:rPr>
      </w:pPr>
    </w:p>
    <w:p w14:paraId="51C8EF78"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9211854" wp14:editId="05AF4F8C">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354784" cy="2347163"/>
                    </a:xfrm>
                    <a:prstGeom prst="rect">
                      <a:avLst/>
                    </a:prstGeom>
                    <a:ln/>
                  </pic:spPr>
                </pic:pic>
              </a:graphicData>
            </a:graphic>
          </wp:inline>
        </w:drawing>
      </w:r>
      <w:r>
        <w:br w:type="page"/>
      </w:r>
    </w:p>
    <w:p w14:paraId="2497AD0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9D4D41B" w14:textId="6908233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24D9FA5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9665A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318B5918" wp14:editId="49E5C024">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EC2956" id="Straight Arrow Connector 73" o:spid="_x0000_s1026" type="#_x0000_t32" style="position:absolute;margin-left:0;margin-top:3pt;width:474pt;height:.75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9CCBD4"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14:paraId="0844591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14:paraId="4119748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14:paraId="089773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14:paraId="35431B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6A9233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14:paraId="05DCF2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14:paraId="085918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14:paraId="5D173A4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F24201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14:paraId="07F0123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14:paraId="1FF66A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B57A0B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BBCBF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14:paraId="1306C9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14:paraId="0670D8D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323C47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14:paraId="4D8D738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6959B5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4764E1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14:paraId="799FE77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067F58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5E7067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194256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2103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14:paraId="15A9AE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14:paraId="2992B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6</w:t>
      </w:r>
    </w:p>
    <w:p w14:paraId="7C366F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F6466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59B92F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306D54A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D5637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14:paraId="1F90B53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85957E"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0DC66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C4BC5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795C7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98ADB8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4C2B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3F24FD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092AD9A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4BEDB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14:paraId="79B90FB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14:paraId="4B9D1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14:paraId="643132C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E751A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7D8F8B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06E647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14:paraId="4B3F6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14:paraId="5B97C09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14:paraId="67C48579"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14F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BD6F60" w14:paraId="5EBD5B0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141B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017052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4D0C4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A58CDF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6BE2F0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C21C7B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36F7D98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14:paraId="5D61CBD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0BD6CE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C58F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82140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4EB67F1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36B10E" w14:textId="77777777" w:rsidR="00BD6F60" w:rsidRDefault="00BD6F60">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3351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14:paraId="2159D9D0" w14:textId="77777777" w:rsidR="00BD6F60" w:rsidRDefault="00BD6F60">
      <w:pPr>
        <w:rPr>
          <w:rFonts w:ascii="Century Schoolbook" w:eastAsia="Century Schoolbook" w:hAnsi="Century Schoolbook" w:cs="Century Schoolbook"/>
          <w:b/>
          <w:sz w:val="23"/>
          <w:szCs w:val="23"/>
        </w:rPr>
      </w:pPr>
    </w:p>
    <w:p w14:paraId="0F05B1DE" w14:textId="77777777" w:rsidR="00BD6F60" w:rsidRDefault="00BD6F60">
      <w:pPr>
        <w:rPr>
          <w:rFonts w:ascii="Century Schoolbook" w:eastAsia="Century Schoolbook" w:hAnsi="Century Schoolbook" w:cs="Century Schoolbook"/>
          <w:b/>
          <w:sz w:val="23"/>
          <w:szCs w:val="23"/>
        </w:rPr>
      </w:pPr>
    </w:p>
    <w:p w14:paraId="6885590E" w14:textId="77777777" w:rsidR="00BD6F60" w:rsidRDefault="00BD6F60">
      <w:pPr>
        <w:rPr>
          <w:rFonts w:ascii="Century Schoolbook" w:eastAsia="Century Schoolbook" w:hAnsi="Century Schoolbook" w:cs="Century Schoolbook"/>
          <w:b/>
          <w:sz w:val="23"/>
          <w:szCs w:val="23"/>
        </w:rPr>
      </w:pPr>
    </w:p>
    <w:p w14:paraId="5EB64BE5" w14:textId="77777777" w:rsidR="00BD6F60" w:rsidRDefault="00BD6F60">
      <w:pPr>
        <w:rPr>
          <w:rFonts w:ascii="Century Schoolbook" w:eastAsia="Century Schoolbook" w:hAnsi="Century Schoolbook" w:cs="Century Schoolbook"/>
          <w:b/>
          <w:sz w:val="23"/>
          <w:szCs w:val="23"/>
        </w:rPr>
      </w:pPr>
    </w:p>
    <w:p w14:paraId="128A79E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573EB2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2B1165F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1=</w:t>
      </w:r>
      <w:proofErr w:type="gramStart"/>
      <w:r>
        <w:rPr>
          <w:rFonts w:ascii="Times New Roman" w:eastAsia="Times New Roman" w:hAnsi="Times New Roman" w:cs="Times New Roman"/>
          <w:sz w:val="23"/>
          <w:szCs w:val="23"/>
        </w:rPr>
        <w:t>list(</w:t>
      </w:r>
      <w:proofErr w:type="gramEnd"/>
      <w:r>
        <w:rPr>
          <w:rFonts w:ascii="Times New Roman" w:eastAsia="Times New Roman" w:hAnsi="Times New Roman" w:cs="Times New Roman"/>
          <w:sz w:val="23"/>
          <w:szCs w:val="23"/>
        </w:rPr>
        <w:t>)</w:t>
      </w:r>
    </w:p>
    <w:p w14:paraId="5581F8B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w:t>
      </w:r>
      <w:proofErr w:type="gramStart"/>
      <w:r>
        <w:rPr>
          <w:rFonts w:ascii="Times New Roman" w:eastAsia="Times New Roman" w:hAnsi="Times New Roman" w:cs="Times New Roman"/>
          <w:sz w:val="23"/>
          <w:szCs w:val="23"/>
        </w:rPr>
        <w:t>t!=</w:t>
      </w:r>
      <w:proofErr w:type="gramEnd"/>
      <w:r>
        <w:rPr>
          <w:rFonts w:ascii="Times New Roman" w:eastAsia="Times New Roman" w:hAnsi="Times New Roman" w:cs="Times New Roman"/>
          <w:sz w:val="23"/>
          <w:szCs w:val="23"/>
        </w:rPr>
        <w:t>0):</w:t>
      </w:r>
    </w:p>
    <w:p w14:paraId="7630717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B7D669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54D503C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0AFE8BC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1):</w:t>
      </w:r>
    </w:p>
    <w:p w14:paraId="6244809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79062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1.append</w:t>
      </w:r>
      <w:proofErr w:type="gramEnd"/>
      <w:r>
        <w:rPr>
          <w:rFonts w:ascii="Times New Roman" w:eastAsia="Times New Roman" w:hAnsi="Times New Roman" w:cs="Times New Roman"/>
          <w:sz w:val="23"/>
          <w:szCs w:val="23"/>
        </w:rPr>
        <w:t>(a)</w:t>
      </w:r>
    </w:p>
    <w:p w14:paraId="7D54156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1DC695D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2):</w:t>
      </w:r>
    </w:p>
    <w:p w14:paraId="666F4F9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574C4E2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2.append</w:t>
      </w:r>
      <w:proofErr w:type="gramEnd"/>
      <w:r>
        <w:rPr>
          <w:rFonts w:ascii="Times New Roman" w:eastAsia="Times New Roman" w:hAnsi="Times New Roman" w:cs="Times New Roman"/>
          <w:sz w:val="23"/>
          <w:szCs w:val="23"/>
        </w:rPr>
        <w:t>(a)</w:t>
      </w:r>
    </w:p>
    <w:p w14:paraId="256039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14:paraId="777BF7C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14:paraId="69DDA33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14:paraId="76CBAD6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proofErr w:type="gramStart"/>
      <w:r>
        <w:rPr>
          <w:rFonts w:ascii="Times New Roman" w:eastAsia="Times New Roman" w:hAnsi="Times New Roman" w:cs="Times New Roman"/>
          <w:sz w:val="23"/>
          <w:szCs w:val="23"/>
        </w:rPr>
        <w:t>c.intersection</w:t>
      </w:r>
      <w:proofErr w:type="spellEnd"/>
      <w:proofErr w:type="gramEnd"/>
      <w:r>
        <w:rPr>
          <w:rFonts w:ascii="Times New Roman" w:eastAsia="Times New Roman" w:hAnsi="Times New Roman" w:cs="Times New Roman"/>
          <w:sz w:val="23"/>
          <w:szCs w:val="23"/>
        </w:rPr>
        <w:t>(d))</w:t>
      </w:r>
    </w:p>
    <w:p w14:paraId="7EC73CC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e.sort</w:t>
      </w:r>
      <w:proofErr w:type="spellEnd"/>
      <w:proofErr w:type="gramEnd"/>
      <w:r>
        <w:rPr>
          <w:rFonts w:ascii="Times New Roman" w:eastAsia="Times New Roman" w:hAnsi="Times New Roman" w:cs="Times New Roman"/>
          <w:sz w:val="23"/>
          <w:szCs w:val="23"/>
        </w:rPr>
        <w:t>()</w:t>
      </w:r>
    </w:p>
    <w:p w14:paraId="3C727BC6"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e:</w:t>
      </w:r>
    </w:p>
    <w:p w14:paraId="0F0335A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print(</w:t>
      </w:r>
      <w:proofErr w:type="spellStart"/>
      <w:proofErr w:type="gramEnd"/>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14:paraId="092EB9B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14:paraId="6096633C"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0E08F76D" wp14:editId="0908DBFB">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606266" cy="5166808"/>
                    </a:xfrm>
                    <a:prstGeom prst="rect">
                      <a:avLst/>
                    </a:prstGeom>
                    <a:ln/>
                  </pic:spPr>
                </pic:pic>
              </a:graphicData>
            </a:graphic>
          </wp:inline>
        </w:drawing>
      </w:r>
      <w:r>
        <w:br w:type="page"/>
      </w:r>
    </w:p>
    <w:p w14:paraId="0469EDE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ED7BEF5" w14:textId="23C021E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65C59E4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41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33EBD552" wp14:editId="796379E9">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B0BBC1" id="Straight Arrow Connector 72" o:spid="_x0000_s1026" type="#_x0000_t32" style="position:absolute;margin-left:0;margin-top:3pt;width:474pt;height:.75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6B867A6"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14:paraId="6B6CF1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14:paraId="4D88A69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E6B1AB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14:paraId="3DEC92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7C214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B99C04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4714F3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9F89D0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61AD5AF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52881A9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14:paraId="4A6FD5D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F6A5BB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6E4C419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7E7CD8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685E69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9ED0C1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14:paraId="05F5E69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9CCC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14:paraId="2B4F150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3E78D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52B87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209185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1F855C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7F00147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11D79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2C97D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26D15B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8AE91D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C1E96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6C8107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D0A2A6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7A093D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4F8E3A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E6C16F8"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 </w:t>
      </w:r>
    </w:p>
    <w:p w14:paraId="33B9F1D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14:paraId="7F7EFB4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7B96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137A1A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E422B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0B8B126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14:paraId="714D07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14:paraId="3320DC8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14:paraId="0EB9A54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14:paraId="030654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14:paraId="24D29C7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14:paraId="3EC82CE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06ED3C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56BF9F4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04D8D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14:paraId="0A3F2D7D" w14:textId="77777777" w:rsidR="00BD6F60" w:rsidRDefault="00BD6F60">
      <w:pPr>
        <w:rPr>
          <w:rFonts w:ascii="Century Schoolbook" w:eastAsia="Century Schoolbook" w:hAnsi="Century Schoolbook" w:cs="Century Schoolbook"/>
          <w:b/>
          <w:sz w:val="23"/>
          <w:szCs w:val="23"/>
        </w:rPr>
      </w:pPr>
    </w:p>
    <w:p w14:paraId="34C0B94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0909A5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267E6C6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 for _ in range(n)]</w:t>
      </w:r>
    </w:p>
    <w:p w14:paraId="5B12637E"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6B7FC71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14:paraId="2004BF67"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14:paraId="712F9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4B01C7E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14:paraId="1E5E618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locations.append</w:t>
      </w:r>
      <w:proofErr w:type="spellEnd"/>
      <w:proofErr w:type="gram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1)</w:t>
      </w:r>
    </w:p>
    <w:p w14:paraId="25CF460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14:paraId="1BBDCB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14:paraId="5B25F23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14:paraId="59C9601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14:paraId="1D797E0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14:paraId="58E564B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loc}.")</w:t>
      </w:r>
    </w:p>
    <w:p w14:paraId="73553F2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14:paraId="2863CADA" w14:textId="77777777" w:rsidR="00BD6F60" w:rsidRDefault="00BD6F60">
      <w:pPr>
        <w:rPr>
          <w:rFonts w:ascii="Times New Roman" w:eastAsia="Times New Roman" w:hAnsi="Times New Roman" w:cs="Times New Roman"/>
          <w:sz w:val="23"/>
          <w:szCs w:val="23"/>
        </w:rPr>
      </w:pPr>
    </w:p>
    <w:p w14:paraId="1769DC66" w14:textId="77777777" w:rsidR="00BD6F60" w:rsidRDefault="00BD6F60">
      <w:pPr>
        <w:rPr>
          <w:rFonts w:ascii="Times New Roman" w:eastAsia="Times New Roman" w:hAnsi="Times New Roman" w:cs="Times New Roman"/>
          <w:sz w:val="23"/>
          <w:szCs w:val="23"/>
        </w:rPr>
      </w:pPr>
    </w:p>
    <w:p w14:paraId="5338E84E" w14:textId="77777777" w:rsidR="00BD6F60" w:rsidRDefault="00BD6F60">
      <w:pPr>
        <w:rPr>
          <w:rFonts w:ascii="Times New Roman" w:eastAsia="Times New Roman" w:hAnsi="Times New Roman" w:cs="Times New Roman"/>
          <w:sz w:val="23"/>
          <w:szCs w:val="23"/>
        </w:rPr>
      </w:pPr>
    </w:p>
    <w:p w14:paraId="4934DB7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48D8A7" wp14:editId="1DAC65FF">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r>
        <w:br w:type="page"/>
      </w:r>
    </w:p>
    <w:p w14:paraId="0BD449F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A2715A5" w14:textId="25FA8E4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7876579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F0C523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9D1ADB1" wp14:editId="7C015921">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97956D8" id="Straight Arrow Connector 70" o:spid="_x0000_s1026" type="#_x0000_t32" style="position:absolute;margin-left:0;margin-top:3pt;width:474pt;height:.75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9FD2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683111B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3D825A5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CFF3C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60C6DF2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486C6D5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2AB214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7A27B07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FAA077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8EC89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7686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6F0463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67B317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F24F04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721C1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50A69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B6C1D9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DB800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055A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6705B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6253C02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FEB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2951E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38990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53C0F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1F982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41C0B5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2EB20C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1546F6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F424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C14BB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6BBC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37079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2B4D7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8137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1EB2E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14:paraId="00C18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1BE4868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14:paraId="2909532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14:paraId="65C8561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19BEB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gt; </w:t>
      </w:r>
      <w:proofErr w:type="spellStart"/>
      <w:proofErr w:type="gram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5A5F9F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14:paraId="2B72831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proofErr w:type="gram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31C02D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14:paraId="44A4D04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14:paraId="01D666FF" w14:textId="77777777" w:rsidR="00BD6F60" w:rsidRDefault="00BD6F6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1939F12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EE4EE3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0F9463D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4AC6119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14:paraId="2B9E487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724FD3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7B7D4AF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10B2E5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14:paraId="3A131A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14:paraId="09F913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st.append</w:t>
      </w:r>
      <w:proofErr w:type="spellEnd"/>
      <w:proofErr w:type="gramEnd"/>
      <w:r>
        <w:rPr>
          <w:rFonts w:ascii="Times New Roman" w:eastAsia="Times New Roman" w:hAnsi="Times New Roman" w:cs="Times New Roman"/>
          <w:color w:val="000000"/>
          <w:sz w:val="24"/>
          <w:szCs w:val="24"/>
        </w:rPr>
        <w:t>(int(input())</w:t>
      </w:r>
    </w:p>
    <w:p w14:paraId="33788E3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32F3998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nt("True")</w:t>
      </w:r>
    </w:p>
    <w:p w14:paraId="4656DFC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DD3FDE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18BF951B" w14:textId="77777777" w:rsidR="00BD6F60" w:rsidRDefault="00BD6F60">
      <w:pPr>
        <w:shd w:val="clear" w:color="auto" w:fill="FFFFFF"/>
        <w:spacing w:line="240" w:lineRule="auto"/>
        <w:rPr>
          <w:rFonts w:ascii="Century Schoolbook" w:eastAsia="Century Schoolbook" w:hAnsi="Century Schoolbook" w:cs="Century Schoolbook"/>
          <w:b/>
          <w:sz w:val="23"/>
          <w:szCs w:val="23"/>
        </w:rPr>
      </w:pPr>
    </w:p>
    <w:p w14:paraId="08C7E3A9"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AC55487" wp14:editId="5F489D87">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522439" cy="3124471"/>
                    </a:xfrm>
                    <a:prstGeom prst="rect">
                      <a:avLst/>
                    </a:prstGeom>
                    <a:ln/>
                  </pic:spPr>
                </pic:pic>
              </a:graphicData>
            </a:graphic>
          </wp:inline>
        </w:drawing>
      </w:r>
      <w:r>
        <w:br w:type="page"/>
      </w:r>
    </w:p>
    <w:p w14:paraId="77757C5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71312844" w14:textId="419F5B2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05E2BE2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6A5A4F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7FD01FC0" wp14:editId="6E5F158A">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7EE8A47" id="Straight Arrow Connector 68" o:spid="_x0000_s1026" type="#_x0000_t32" style="position:absolute;margin-left:0;margin-top:3pt;width:474pt;height:.75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BB6D73E"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06C703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4B19D03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855867A"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414CE83"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6D434969"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9642878"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22717004"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E31CEC"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47D970E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BCD79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4ACC2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2B6337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2E0CE9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56274C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D28100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4FAB1E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088E0D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E254D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8295AB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58954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06B4E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FC05EE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20668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AECEEC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922E01"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38FB95A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AA32B1" w14:textId="77777777" w:rsidR="00BD6F60" w:rsidRDefault="00DC3E51">
      <w:pPr>
        <w:rPr>
          <w:rFonts w:ascii="Century Schoolbook" w:eastAsia="Century Schoolbook" w:hAnsi="Century Schoolbook" w:cs="Century Schoolbook"/>
          <w:sz w:val="24"/>
          <w:szCs w:val="24"/>
        </w:rPr>
      </w:pPr>
      <w:r>
        <w:br w:type="page"/>
      </w:r>
    </w:p>
    <w:p w14:paraId="6A677B27"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14:paraId="1EEC72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FF5DD0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62C65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04850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13D030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7CAAA6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m</w:t>
      </w:r>
      <w:proofErr w:type="gramEnd"/>
      <w:r>
        <w:rPr>
          <w:rFonts w:ascii="Times New Roman" w:eastAsia="Times New Roman" w:hAnsi="Times New Roman" w:cs="Times New Roman"/>
          <w:sz w:val="24"/>
          <w:szCs w:val="24"/>
        </w:rPr>
        <w:t>*n*2,2):</w:t>
      </w:r>
    </w:p>
    <w:p w14:paraId="39D085B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FA77D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78669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0:</w:t>
      </w:r>
    </w:p>
    <w:p w14:paraId="6A7D96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6EFEAF1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b)</w:t>
      </w:r>
    </w:p>
    <w:p w14:paraId="3B90443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89524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7CA9299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b)</w:t>
      </w:r>
    </w:p>
    <w:p w14:paraId="00AE6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3D11023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08E53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1)</w:t>
      </w:r>
    </w:p>
    <w:p w14:paraId="7F22FC9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2)</w:t>
      </w:r>
    </w:p>
    <w:p w14:paraId="7C4153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14:paraId="712A27F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lastRenderedPageBreak/>
        <w:drawing>
          <wp:inline distT="0" distB="0" distL="0" distR="0" wp14:anchorId="50CA34A9" wp14:editId="78531607">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342083" cy="2408129"/>
                    </a:xfrm>
                    <a:prstGeom prst="rect">
                      <a:avLst/>
                    </a:prstGeom>
                    <a:ln/>
                  </pic:spPr>
                </pic:pic>
              </a:graphicData>
            </a:graphic>
          </wp:inline>
        </w:drawing>
      </w:r>
      <w:r>
        <w:br w:type="page"/>
      </w:r>
    </w:p>
    <w:p w14:paraId="794CA89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bookmarkStart w:id="1" w:name="_tyjcwt" w:colFirst="0" w:colLast="0"/>
      <w:bookmarkEnd w:id="1"/>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CED868D" w14:textId="2D7073D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0F4F77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6B7F15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2680F432" wp14:editId="3C24D9FC">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147F28D" id="Straight Arrow Connector 64" o:spid="_x0000_s1026" type="#_x0000_t32" style="position:absolute;margin-left:0;margin-top:3pt;width:474pt;height:.75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9B1C22A"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37283FA"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t>
      </w:r>
      <w:proofErr w:type="gramEnd"/>
      <w:r>
        <w:rPr>
          <w:rFonts w:ascii="Century Schoolbook" w:eastAsia="Century Schoolbook" w:hAnsi="Century Schoolbook" w:cs="Century Schoolbook"/>
          <w:color w:val="001A1E"/>
          <w:sz w:val="23"/>
          <w:szCs w:val="23"/>
        </w:rPr>
        <w:t>= j.</w:t>
      </w:r>
    </w:p>
    <w:p w14:paraId="5B3DC292"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B5E3015"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176775B1"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771AB587"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56B2FF04"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BEE29C6"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6AC56B4A"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2B1F856"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090B7D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AEA4AB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9420A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5869E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8687DC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BAF21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8B17B4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BD28A7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717AC6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23D16AD"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C9BB3F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C546274"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6C51AD71"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477B5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F87172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C90E3A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D7B44E2" w14:textId="77777777" w:rsidR="00BD6F60" w:rsidRDefault="00DC3E51">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D0E4E31" w14:textId="77777777" w:rsidR="00BD6F60" w:rsidRDefault="00DC3E51">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D6F60" w14:paraId="62171EAE"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DAA190"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50394"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21A7B1C8"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00D1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67F6D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1973C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2057F9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7FD616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E8EB5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D7320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BD6F60" w14:paraId="66B5F78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5BFA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8B09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A645C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7308D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CB9E39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25C51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AC7F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DE4E25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CCBCB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97165E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E5FB84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592C1FF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t</w:t>
      </w:r>
      <w:proofErr w:type="gramEnd"/>
      <w:r>
        <w:rPr>
          <w:rFonts w:ascii="Times New Roman" w:eastAsia="Times New Roman" w:hAnsi="Times New Roman" w:cs="Times New Roman"/>
          <w:color w:val="000000"/>
          <w:sz w:val="24"/>
          <w:szCs w:val="24"/>
        </w:rPr>
        <w:t>):</w:t>
      </w:r>
    </w:p>
    <w:p w14:paraId="0CD2B00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09B7D4F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6C71A1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14:paraId="5E565DE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25D07A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14:paraId="35FBC6B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17026E8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k</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14:paraId="535654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14:paraId="32032BE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m</w:t>
      </w:r>
      <w:proofErr w:type="spellEnd"/>
      <w:r>
        <w:rPr>
          <w:rFonts w:ascii="Times New Roman" w:eastAsia="Times New Roman" w:hAnsi="Times New Roman" w:cs="Times New Roman"/>
          <w:color w:val="000000"/>
          <w:sz w:val="24"/>
          <w:szCs w:val="24"/>
        </w:rPr>
        <w:t xml:space="preserve"> in range(i+</w:t>
      </w:r>
      <w:proofErr w:type="gramStart"/>
      <w:r>
        <w:rPr>
          <w:rFonts w:ascii="Times New Roman" w:eastAsia="Times New Roman" w:hAnsi="Times New Roman" w:cs="Times New Roman"/>
          <w:color w:val="000000"/>
          <w:sz w:val="24"/>
          <w:szCs w:val="24"/>
        </w:rPr>
        <w:t>1,n</w:t>
      </w:r>
      <w:proofErr w:type="gramEnd"/>
      <w:r>
        <w:rPr>
          <w:rFonts w:ascii="Times New Roman" w:eastAsia="Times New Roman" w:hAnsi="Times New Roman" w:cs="Times New Roman"/>
          <w:color w:val="000000"/>
          <w:sz w:val="24"/>
          <w:szCs w:val="24"/>
        </w:rPr>
        <w:t>):</w:t>
      </w:r>
    </w:p>
    <w:p w14:paraId="3EB839E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14:paraId="3C9205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48E9A3E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1')</w:t>
      </w:r>
    </w:p>
    <w:p w14:paraId="46422C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3B1812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14:paraId="7BB411B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k</w:t>
      </w:r>
    </w:p>
    <w:p w14:paraId="4618E9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14:paraId="44CA963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0')</w:t>
      </w:r>
    </w:p>
    <w:p w14:paraId="2AF10D6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C9AF67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6CCB7EBF" wp14:editId="55CA5C4C">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
                    <a:srcRect/>
                    <a:stretch>
                      <a:fillRect/>
                    </a:stretch>
                  </pic:blipFill>
                  <pic:spPr>
                    <a:xfrm>
                      <a:off x="0" y="0"/>
                      <a:ext cx="2430991" cy="3010161"/>
                    </a:xfrm>
                    <a:prstGeom prst="rect">
                      <a:avLst/>
                    </a:prstGeom>
                    <a:ln/>
                  </pic:spPr>
                </pic:pic>
              </a:graphicData>
            </a:graphic>
          </wp:inline>
        </w:drawing>
      </w:r>
    </w:p>
    <w:p w14:paraId="5FEDFDD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830B777"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FFB223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05BF3CB"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A4707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97C38AA"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D968FA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11AE7F"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5FF3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1B21D4"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4ED92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92801C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ED7F7F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A94AA" w14:textId="77777777" w:rsidR="0068560C" w:rsidRDefault="0068560C">
      <w:pPr>
        <w:spacing w:after="0" w:line="240" w:lineRule="auto"/>
      </w:pPr>
      <w:r>
        <w:separator/>
      </w:r>
    </w:p>
  </w:endnote>
  <w:endnote w:type="continuationSeparator" w:id="0">
    <w:p w14:paraId="32DDF2F1" w14:textId="77777777" w:rsidR="0068560C" w:rsidRDefault="0068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1A9381B"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1C6D1" w14:textId="77777777" w:rsidR="0068560C" w:rsidRDefault="0068560C">
      <w:pPr>
        <w:spacing w:after="0" w:line="240" w:lineRule="auto"/>
      </w:pPr>
      <w:r>
        <w:separator/>
      </w:r>
    </w:p>
  </w:footnote>
  <w:footnote w:type="continuationSeparator" w:id="0">
    <w:p w14:paraId="0DEE9AE3" w14:textId="77777777" w:rsidR="0068560C" w:rsidRDefault="0068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72259"/>
    <w:rsid w:val="0068206F"/>
    <w:rsid w:val="0068560C"/>
    <w:rsid w:val="00710FEA"/>
    <w:rsid w:val="008716F4"/>
    <w:rsid w:val="008F41F8"/>
    <w:rsid w:val="009B2AB7"/>
    <w:rsid w:val="009C178E"/>
    <w:rsid w:val="009D3A72"/>
    <w:rsid w:val="009F3968"/>
    <w:rsid w:val="00BD6F60"/>
    <w:rsid w:val="00C61694"/>
    <w:rsid w:val="00C632D7"/>
    <w:rsid w:val="00D17786"/>
    <w:rsid w:val="00DC3E51"/>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4</cp:revision>
  <dcterms:created xsi:type="dcterms:W3CDTF">2024-06-15T13:39:00Z</dcterms:created>
  <dcterms:modified xsi:type="dcterms:W3CDTF">2024-06-15T13:47:00Z</dcterms:modified>
</cp:coreProperties>
</file>